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0.32 vom 15. Dezember 2009</w:t>
      </w:r>
    </w:p>
    <w:p>
      <w:r>
        <w:t>TI Tribunale d'appello, 2009-12-15, IT</w:t>
      </w:r>
    </w:p>
    <w:p>
      <w:r>
        <w:rPr>
          <w:b/>
        </w:rPr>
        <w:t xml:space="preserve">Quelle: </w:t>
      </w:r>
      <w:r>
        <w:t>https://mcp.opencaselaw.ch/entscheid/ti_gerichte_38.2010.32_d20091215</w:t>
      </w:r>
    </w:p>
    <w:p>
      <w:r>
        <w:t>FR: TI_GERICHTE 38.2010.32 du 15 décembre 2009</w:t>
      </w:r>
    </w:p>
    <w:p>
      <w:r>
        <w:t>IT: TI_GERICHTE 38.2010.32 del 15 dicembre 2009</w:t>
      </w:r>
    </w:p>
    <w:p>
      <w:pPr>
        <w:pStyle w:val="Heading2"/>
      </w:pPr>
      <w:r>
        <w:t>Regeste</w:t>
      </w:r>
    </w:p>
    <w:p>
      <w:r>
        <w:t>Richiesta di indennità per lavoro ridotto respinta in quanto gli assicurati occupano una posizione analoga al datore di lavoro all'interno della ditta in questione</w:t>
      </w:r>
    </w:p>
    <w:p>
      <w:pPr>
        <w:pStyle w:val="Heading2"/>
      </w:pPr>
      <w:r>
        <w:t>Erwägungen</w:t>
      </w:r>
    </w:p>
    <w:p>
      <w:r>
        <w:rPr>
          <w:b/>
        </w:rPr>
        <w:t>E. 29</w:t>
      </w:r>
    </w:p>
    <w:p>
      <w:r>
        <w:t>April 2002 als auch bei der Beendigung des Arbeitsverhältnisses zwar nicht Organ der Arbeitgeberfirma Firma C.________ GmbH, doch war er finanziell daran beteiligt. Hingegen blieb seine Ehefrau K.________ einzelzeichnungsberechtigte Geschäftsführerin und Hauptgesellschafterin der Firma C.________ GmbH. Sie besass auch bei momentaner Inaktivität der Firma weiterhin die Dispositionsfreiheit und damit die Möglichkeit, den statutarischen Gesellschaftszweck beispielsweise durch Neuakquisition von Aufträgen zu verwirklichen und dannzumal ihren Ehemann erneut anzustellen. Daran vermögen die Vorbringen in der Verwaltungsgerichtsbeschwerde nichts zu ändern. Wenn die GmbH trotz Inaktivität aus irgendwelchen Gründen im Handelsregister nicht gelöscht werden soll, so hat der Beschwerdeführer die sich daraus ergebenden rechtlichen Konsequenzen (hier: Fortdauer der arbeitgeberähnlichen Stellung) zu tragen. Unter solchen Umständen kann weder eine rechtsmissbräuchliche Umgehung der Vorschriften über die Kurzarbeitsentschädigung noch die Gefahr eines missbräuchlichen Beanspruchens der Arbeitslosenversicherung (vgl. ARV 2003 Nr. 22 S. 242 Erw. 4, bestätigt im Urteil W. vom 31. März 2004 [C 171/03]) ausgeschlossen werden. Daher könnte kein Anspruch auf Kurzarbeitsentschädigung entstehen. Folglich muss rechtsprechungsgemäss (BGE 123 V 234) auch ein Anspruch auf Arbeitslosenentschädigung verneint werden. Nach dem klaren Wortlaut des Art. 31 Abs. 3 lit. c AVIG hätte der Beschwerde führende Ehemann keinen Anspruch auf Kurzarbeitsentschädigung; denn seine Ehefrau war Einzelzeichnungsberechtigte der Arbeitgeberin. Diese Ausschlusseigenschaft ("Ehegatte") verliert er bei Eintritt der Ganzarbeitslosigkeit nicht. (…)." (cfr. STFA del 5 luglio 2004 nella causa D., C 155/03) In un'altra sentenza C 193/04 del 7 dicembre 2004, pubblicata in DLA 2005 N. 9 pag. 130, la nostra Massima Istanza ha confermato il rifiuto del diritto alle indennità di disoccupazione a un assicurato che si è iscritto al collocamento dopo essere stato licenziato da una ditta nella quale sua moglie ha conservato la carica di socia gerente. L’Alta Corte ha, tra l’altro, sviluppato le seguenti considerazioni: " (…) 2. Selon l'art. 31 al. 3 let. c LACI,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3. Dans un arrêt M. du 4 septembre 1997 publié aux ATF 123 V 234, le Tribunal fédéral des assurances a explicité les motifs fondant l'application analogique de cette règle à l'octroi de l'indemnité de chômage. Il suffit d'y renvoyer. Ainsi, la jurisprudence étend l'exclusion du conjoint du droit à l'indemnité en cas de réduction de l'horaire de travail, au droit à l'indemnité de chômage (cf. arrêt du Tribunal fédéral des assurances en la cause M. du 26 juillet 1999 [C 123/99]; voir aussi Regina Jäggi, Eingeschränkter Anspruch auf Arbeitslosenentschädigung bei arbeitgeberähnlicher Stellung durch analoge Anwendung von Art. 31 Abs. 3 lit. c AVIG, RSAS 2004, p. 9 sv.). En effet, les conjoints peuvent exercer une influence sur la perte de travail qu'ils subissent, ce qui rend leur chômage difficilement contrôlable. En outre, aussi longtemps que cette influence subsiste, il existe une possibilité de réengagement. Dans ce cas également, il s'agit de ne pas détourner la réglementation en matière d'indemnité en cas de réduction de l'horaire de travail, par le biais d'une disposition sur l'indemnité de chômage. 4. Le recourant se prévaut d'une violation des principes de la légalité, de l'interdiction de l'arbitraire et du droit à l'égalité. Ces moyens ne sont pas fondés. S'il est vrai que cette jurisprudence fondée sur l'art. 31 al. 3 let. c LACI n'est pas applicable aux personnes qui entretiendraient des liens étroits avec leur employeur sans être mariées (par exemple un concubin), il n'en demeure pas moins que ce régime résulte directement de la loi qui exclut du droit à certaines prestations, le conjoint occupé dans l'entreprise d'une personne mentionnée à l'art. 31 al. 3 let. c LACI, lorsqu'il existe un risque de mise à contribution abusive de l'assurance. C'est ainsi qu'une clause d'exclusion identique à celle de l'art.</w:t>
      </w:r>
    </w:p>
    <w:p>
      <w:r>
        <w:rPr>
          <w:b/>
        </w:rPr>
        <w:t>E. 31</w:t>
      </w:r>
    </w:p>
    <w:p>
      <w:r>
        <w:t>al. 3 let. c LACI figure - pour les mêmes motifs - aux art. 51 al. 2 LACI (indemnité en cas d'insolvabilité) et 42 al. 3 LACI (indemnité en cas d'intempéries), lequel renvoie à l'art. 31 al. 3 LACI. De plus, les personnes qui, sans être mariées, ont des liens personnels étroits avec leur employeur, ne sont pas forcément favorisées par rapport à des conjoints. De manière générale, en effet, le droit aux prestations doit être nié en présence de procédés ayant pour but de contourner la loi. Par exemple, la jurisprudence considère qu'il y a simulation au sens de l'art. 18 CO, opposable aux assurés, lorsque, pour éviter les effets de l'art. 31 al. 3 lit. c LACI et percevoir des indemnités de chômage, les deux seuls employés d'une entreprise se licencient et se réengagent mutuellement, mais à raison de 50 %, dans l'attente d'un rapide rétablissement de la situation de plein emploi (DTA 1996/1997 no 31 p. 170; cf. également arrêt du Tribunal fédéral des assurances en la cause A. du 31 août 2001 [C 354/00]). (…)." (cfr. STFA del 7 dicembre 2004 nella causa W., C 193/04) In una sentenza C 270/04 del 4 luglio 2005 il TFA ha confermato il precedente giudizio con il quale questo Tribunale aveva negato a un’assicurata il diritto alle indennità di disoccupazione, in quanto, da una parte, l’assicurata si era iscritta al collocamento dopo essere stata licenziata da una Sagl sua datrice di lavoro nella quale suo marito rivestiva la carica di unico socio gerente con diritto di firma individuale e, d'altra parte, la ricorrente non era idonea al collocamento. In quell’occasione l’Alta Corte ha avuto occasione di riassumere la propria giurisprudenza ed ha rilevato: " (...) 2.2 Giusta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2.3 Con la sentenza del 4 settembre 1997 in re M., pubblicata in DTF 123 V 234, il Tribunale federale delle assicurazioni ha esteso l'applicabilità di quest'ultima norma all'assegnazione dell'indennità di disoccupazione. In quella occasione - concernente un dipendente che, dopo essere stato licenziato da una società anonima, aveva continuato ad esserne l'azionista unico e il solo amministratore -, questa Corte ha infatti stabilito che il lavoratore in posizione professionale paragonabile a quella di un datore di lavoro non ha diritto - ritenuta anche la sua inidoneità al collocamento (cfr. ad es. sentenza del 7 giugno 2004 in re C., C 87/02, consid. 6.3) - all'indennità di disoccupazione se, malgrado sia stato formalmente licenziato, continua a determinare le decisioni del datore di lavoro o a influenzarle in maniera considerevole. Se così non fosse, tramite una disposizione relativa all'indennità di disoccupazione verrebbe altrimenti elusa la regolamentazione in materia di indennità per lavoro ridotto (DTF 123 V 237 seg. consid. 7b/bb; sentenza citata del 7 giugno 2004 in re C., consid. 4.1). 2.4 Questo principio è quindi stato dichiarato valido anche nel caso del socio gerente di una Sagl (art. 811 cpv. 2 CO), ritenuto che quest'ultimo dispone ex lege della possibilità di determinare o comunque influenzare risolutivamente ai sensi dell'art. 31 cpv. 3 lett. c LADI le decisioni che la società è chiamata a prendere in qualità di datrice di lavoro (sentenza del 22 novembre 2002 in re R., C 37/02, consid. 4; cfr. pure la sentenza del 30 agosto 2001 in re B., C 71/01). 2.5 Il Tribunale federale delle assicurazioni ha inoltre pure avuto modo di allargare il campo applicativo della giurisprudenza pubblicata in DTF 123 V 234 al coniuge di una persona menzionata all'art. 31 cpv. 3 lett. c LADI (sentenza inedita del 26 luglio 1999 in re M., ancora recentemente confermata ad es. dalla sentenza del 7 dicembre 2004 in re W., C 193/04, consid. 3; cfr. inoltre REGINA JÄGGI, Eingeschränkter Anspruch auf Arbeitslosenentschädigung bei arbeitgeberähnlicher Stellung durch analoge Anwendung von Art. 31 Abs. 3 lit. c AVIG, in: RSAS 2004 pag. 9 seg.). Secondo questa Corte, infatti, fintanto che la persona menzionata all'art. 31 cpv. 3 lett. c LADI è in grado di influenzare in maniera determinante l'attività del datore di lavoro, essa ha anche la possibilità di impiegare nuovamente il proprio coniuge (cfr. ad es. le sentenze del 7 dicembre 2004 in re K., C 150/04, consid. 2, e del 23 febbraio 2004 in re T., C 249/03, consid. 2.1). Il quale coniuge, in questo modo, può influenzare la perdita di lavoro da lui subita rendendo la sua disoccupazione difficilmente controllabile (sentenza citata del 7 dicembre 2004 in re W., consid. 3). 2.6 La presente Corte ha infine osservato che la giurisprudenza sviluppata in DTF 123 V 234 non si prefigge unicamente di sanzionare il caso di abuso effettivo, ma anche di prevenire il rischio di un simile abuso che è insito nel pagamento di indennità di disoccupazione in favore di persone che rivestono una posizione professionale paragonabile a quella di un datore di lavoro o in favore dei loro coniugi (DLA 2003 no. 22 pag. 240; cfr. pure la sentenza citata del 7 dicembre 2004 in re K., consid. 2). 2.7 Orbene, un rischio di tale natura si realizza senz'altro nell'evenienza concreta già solo perché il marito, in qualità di unico socio gerente della società datrice di lavoro, dopo avere già assunto due volte la ricorrente, dapprima in qualità di direttrice e in seguito quale segretaria, ha continuato a rivestire questa sua posizione anche successivamente al gennaio 2003 e ha continuato ad impiegarla ad ore (cfr. gli attestati sul guadagno intermedio, per la maggior parte firmati, per il datore di lavoro, dall'insorgente stessa), conservando così la capacità di disporre dell'azienda (" unternehmerische Dispositionsfähigkeit [sentenza citata del 26 luglio 1999 in re M.]). In tali condizioni, non può escludersi la messa in atto di un ricorso alle indennità di disoccupazione alfine di rimediare a un periodo di contrazione - chiaramente evidenziata dagli atti - del giro di affari della datrice di lavoro (cfr. sentenza del 30 aprile 2001 in re W., C 199/00 e C 200/00, consid. 3). Non può quindi escludersi un'elusione delle disposizioni concernenti l'indennità per lavoro ridotto né il rischio di un ricorso abusivo alle prestazioni dell'assicurazione contro la disoccupazione (cfr. ad es. le sentenze del 5 luglio 2004 in re D., C 155/03, consid. 2.2, quella citata del 23 febbraio 2004 in re T., consid. 2.2). Di conseguenza, alla ricorrente devono giustamente essere negati l'idoneità al collocamento e il diritto alle indennità di disoccupazione a partire dal 1 ° gennaio 2003. 2.8 Idoneità al collocamento che si giustifica inoltre di escludere poiché, come giustamente rilevato dai primi giudici, ben difficilmente l'interessata avrebbe potuto esercitare la sua attività di segretaria amministrativa per la X._____ Sagl e di consulente immobiliare per lo Studio di architettura Y._____ al di fuori del normale orario di lavoro e poiché, a ben vedere, la ricorrente in realtà neppure era disposta a lasciare queste attività (cfr. ad es. il verbale relativo al colloquio di consulenza del 17 luglio 2003: " Consegnate-le ricerche di luglio e alcune risposte ricevute, è stata anche contattata da un paio di alberghi ai quali aveva mandato la candidatura, visto che attualmente il lavoro c/o immobiliare inizia a funzionare bene ha preferito rinunciare alle offerte degli alberghi "). Le quali attività, per giunta, sembravano assicurarle un buon futuro lavorativo e non erano pertanto da considerarsi di natura transitoria e limitata nel tempo (cfr. a contrario DLA 2002 no. 5 pag. 55 consid. 2b e dottrina citata). 3. 3.1 Contrariamente a quanto sostenuto in sede ricorsuale, questo giudizio non discrimina l'istituzione del matrimonio. Il Tribunale federale delle assicurazioni ha infatti già avuto modo di stabilire che l'applicabilità della giurisprudenza fondata sull'art. 31 cpv. 3 lett. c LADI alle persone sposate e non invece ad es. alle persone che vivono in concubinato, oltre a potersi poggiare sul tenore letterale della menzionata disposizione, non costituisce una violazione del diritto alla parità di trattamento (sentenza citata del 7 dicembre 2004 in re W., consid. 4). (...)" (cfr. STFA del 4 luglio 2005 nella causa M., C 270/04, la sottolineatura è del redattore) In una sentenza 8C_492/2008 del 21 gennaio 2009 l'Alta Corte ha, infine, negato il diritto alle indennità di disoccupazione a un assicurato la cui coniuge era socia e gerente della Sagl, sua ex datrice di lavoro, e deteneva la maggior parte delle quote sociali, nonostante il negozio gestito dalla Sagl fosse stato chiuso e il contratto d'affitto dei relativi locali commerciali disdetto. Al riguardo il TF ha evidenziato che, siccome la società non era comunque stata iscritta a RC come società in liquidazione, non era esclusa una ripresa dell'attività entro un lasso di tempo relativamente breve. 2.4.   Nella presente fattispecie, dall’estratto del Registro di commercio (reperibile al sito www.zefix.ch) inerente alla RI 1 emerge che la ditta è stata iscritta il 24 settembre 2007. Tra i soci fondatori figurano __________ e __________. Entrambi sono stati, insieme a __________, soci e gerenti della società fino al 24 aprile 2009, quando tutte le quote sono state rilevate dalla __________ di __________. Unico gerente della ditta è ora __________. Nell’ambito del trapasso delle quote societarie, con scritto del 22 aprile 2009 controfirmato __________ per la RI 1, la __________ ha stabilito le condizioni alle quali sarebbe stata sottoposta la collaborazione con la RI 1. In particolare, le parti hanno concordato quanto segue: " (…) 2. __________ nominerà un Gerente unico di propria fiducia, il quale sarà responsabile dell’allestimento della contabilità e di espletare tutte le incombenze amministrative, contabili, fiscali; 3. settimanalmente il signor __________ relazionerà il Gerente sull’andamento degli affari, degli ordini in corso, delle posizioni debitorie e creditorie; (…) 5. __________ ed il Gerente non saranno ritenuti in nessuna maniera responsabili di eventuali situazioni di difficoltà della RI 1, siano esse di natura finanziaria / economica, siano esse di natura strutturale / societaria / amministrativa. (…)" (cfr. doc. 4) In base all’accordo, quindi, il Gerente nominato da __________ assume all’interno della ditta la funzione di controllo contabile, giustificato dall’investimento di fr. 50'000.-- operato da __________ nella RI 1 (cfr. doc. V). Gli aspetti relativi alla gestione operativa della società, come gli ordini e i contatti con i fornitori e i clienti, restano invece di competenza di __________. Secondo questo Tribunale, viste le condizioni dell’accordo in questione, appare sufficientemente dimostrato che __________ e la moglie __________ ricoprono a tutt’oggi un ruolo all’interno della ditta tale da determinare o influenzare risolutivamente l’andamento della società, occupando quindi una posizione analoga a quella del datore di lavoro. Infatti, tramite l’accordo di collaborazione la __________ si svincola da qualsiasi responsabilità relativa alla gestione operativa della società (cfr. doc. 4 punto 5). Non essendovi altri dipendenti della ditta oltre a __________ e __________ (cfr. doc. A1), non possono che essere loro due i responsabili della conduzione operativa della società. Essendo __________ e __________ coniugi, anche volendo ammettere che solo uno dei due coniugi gestisca l’andamento della RI 1, in applicazione dell’art. 31 cpv. 3 lett. c LADI anche all’altro coniuge andrebbe comunque negato il diritto ad indennità per lavoro ridotto. La decisione su opposizione emessa dalla Cassa il 22 aprile 2010 va pertanto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